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5B5" w14:textId="77777777" w:rsidR="00134D6B" w:rsidRPr="00B70BD1" w:rsidRDefault="00D3674D" w:rsidP="00404B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759CEA" w14:textId="77777777" w:rsidR="00D3674D" w:rsidRPr="00DD7B60" w:rsidRDefault="00D3674D" w:rsidP="00DD7B60">
      <w:pPr>
        <w:spacing w:after="0" w:line="240" w:lineRule="auto"/>
        <w:jc w:val="right"/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011A6E2" w14:textId="77777777"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14:paraId="303BF8E8" w14:textId="77777777"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14:paraId="07C896BB" w14:textId="77777777"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14:paraId="354B2B1F" w14:textId="77777777"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C21E07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14:paraId="7506BD3E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14:paraId="1E96F766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___________________ 2023 р.</w:t>
      </w:r>
      <w:r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09DD1E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14:paraId="618A808E" w14:textId="77777777"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14:paraId="1972A82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14:paraId="5EAA58A1" w14:textId="77777777"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14:paraId="4816FE9E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14:paraId="3532BCFB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14:paraId="7688AAE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14:paraId="7410F87E" w14:textId="77777777"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14:paraId="4A19E9CA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14:paraId="5F2AD980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14:paraId="09E6EBA7" w14:textId="77777777"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14:paraId="7AEB2B93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14:paraId="2AF3924D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14:paraId="5D405D07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3DB33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14:paraId="1F10ADA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5DE3B33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14:paraId="036032D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BD387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14:paraId="3B3E9EF6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0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0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</w:t>
      </w: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6C6510B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14:paraId="7C3E4185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14:paraId="7B6488D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14:paraId="5AE1C3B8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14:paraId="221E452F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14:paraId="7E50DFA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64D88A25" w14:textId="0973D741" w:rsidR="005D4CCF" w:rsidRPr="00576944" w:rsidRDefault="002A0DFA" w:rsidP="00576944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641"/>
        <w:gridCol w:w="3870"/>
        <w:gridCol w:w="1438"/>
        <w:gridCol w:w="1147"/>
        <w:gridCol w:w="1161"/>
        <w:gridCol w:w="1116"/>
      </w:tblGrid>
      <w:tr w:rsidR="005D4CCF" w:rsidRPr="00A9271A" w14:paraId="370F95B7" w14:textId="77777777" w:rsidTr="002B21D0">
        <w:trPr>
          <w:trHeight w:val="558"/>
        </w:trPr>
        <w:tc>
          <w:tcPr>
            <w:tcW w:w="641" w:type="dxa"/>
          </w:tcPr>
          <w:p w14:paraId="6238ACE5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70" w:type="dxa"/>
          </w:tcPr>
          <w:p w14:paraId="334DA5E8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Найменування</w:t>
            </w:r>
          </w:p>
          <w:p w14:paraId="44E29185" w14:textId="77777777" w:rsidR="005D4CCF" w:rsidRPr="00A9271A" w:rsidRDefault="00B56DD2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438" w:type="dxa"/>
          </w:tcPr>
          <w:p w14:paraId="42F565CC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 xml:space="preserve">Кіл-ть, </w:t>
            </w:r>
            <w:r w:rsidR="00B56DD2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од/вим</w:t>
            </w: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.</w:t>
            </w:r>
          </w:p>
        </w:tc>
        <w:tc>
          <w:tcPr>
            <w:tcW w:w="1147" w:type="dxa"/>
          </w:tcPr>
          <w:p w14:paraId="5B4F0BB7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>Ціна без ПДВ</w:t>
            </w:r>
          </w:p>
        </w:tc>
        <w:tc>
          <w:tcPr>
            <w:tcW w:w="1161" w:type="dxa"/>
          </w:tcPr>
          <w:p w14:paraId="028145B3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>Сума без ПДВ</w:t>
            </w:r>
          </w:p>
        </w:tc>
        <w:tc>
          <w:tcPr>
            <w:tcW w:w="1116" w:type="dxa"/>
          </w:tcPr>
          <w:p w14:paraId="345B8BD1" w14:textId="77777777" w:rsidR="005D4CCF" w:rsidRPr="0012548B" w:rsidRDefault="005D4CCF" w:rsidP="002B21D0">
            <w:pPr>
              <w:pStyle w:val="14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ДВ</w:t>
            </w:r>
          </w:p>
        </w:tc>
      </w:tr>
      <w:tr w:rsidR="00942DF6" w:rsidRPr="00A9271A" w14:paraId="363A22E1" w14:textId="77777777" w:rsidTr="00102A89">
        <w:trPr>
          <w:trHeight w:val="307"/>
        </w:trPr>
        <w:tc>
          <w:tcPr>
            <w:tcW w:w="641" w:type="dxa"/>
            <w:vAlign w:val="center"/>
          </w:tcPr>
          <w:p w14:paraId="6BEF4E37" w14:textId="77777777" w:rsidR="00942DF6" w:rsidRPr="00A9271A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3870" w:type="dxa"/>
          </w:tcPr>
          <w:p w14:paraId="569891C9" w14:textId="0C031F75" w:rsidR="00942DF6" w:rsidRPr="00942DF6" w:rsidRDefault="00942DF6" w:rsidP="00942DF6">
            <w:pPr>
              <w:pStyle w:val="14"/>
              <w:ind w:left="0" w:right="0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38" w:type="dxa"/>
            <w:vAlign w:val="center"/>
          </w:tcPr>
          <w:p w14:paraId="361DA4F6" w14:textId="406B080E" w:rsidR="00942DF6" w:rsidRPr="00B56DD2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vAlign w:val="center"/>
          </w:tcPr>
          <w:p w14:paraId="2A4E3C26" w14:textId="77777777" w:rsidR="00942DF6" w:rsidRPr="00A9271A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vAlign w:val="center"/>
          </w:tcPr>
          <w:p w14:paraId="16663BEC" w14:textId="77777777" w:rsidR="00942DF6" w:rsidRPr="00A9271A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6B159676" w14:textId="77777777" w:rsidR="00942DF6" w:rsidRPr="00A9271A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</w:tr>
      <w:tr w:rsidR="005D4CCF" w:rsidRPr="00A9271A" w14:paraId="48269276" w14:textId="77777777" w:rsidTr="002B21D0">
        <w:trPr>
          <w:trHeight w:val="279"/>
        </w:trPr>
        <w:tc>
          <w:tcPr>
            <w:tcW w:w="8257" w:type="dxa"/>
            <w:gridSpan w:val="5"/>
          </w:tcPr>
          <w:p w14:paraId="09267E69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ДВ:</w:t>
            </w:r>
          </w:p>
        </w:tc>
        <w:tc>
          <w:tcPr>
            <w:tcW w:w="1116" w:type="dxa"/>
          </w:tcPr>
          <w:p w14:paraId="24CC2EA7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D4CCF" w:rsidRPr="00A9271A" w14:paraId="5790D130" w14:textId="77777777" w:rsidTr="002B21D0">
        <w:trPr>
          <w:trHeight w:val="279"/>
        </w:trPr>
        <w:tc>
          <w:tcPr>
            <w:tcW w:w="8257" w:type="dxa"/>
            <w:gridSpan w:val="5"/>
          </w:tcPr>
          <w:p w14:paraId="0ACD91E3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 з ПДВ:</w:t>
            </w:r>
          </w:p>
        </w:tc>
        <w:tc>
          <w:tcPr>
            <w:tcW w:w="1116" w:type="dxa"/>
          </w:tcPr>
          <w:p w14:paraId="0B625CDA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866A66A" w14:textId="77777777" w:rsidR="002A0DFA" w:rsidRPr="006E035D" w:rsidRDefault="002A0DFA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650AD299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1. Ми погоджуємося дотримуватися умов цієї пропозиції протягом 90 календарних днів з дати кінцевого строку подання тендерних пропозицій.  </w:t>
      </w:r>
    </w:p>
    <w:p w14:paraId="6B3E2A38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4AE6A319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3. Ми зобов’язуємося </w:t>
      </w:r>
      <w:r w:rsidRPr="006E035D">
        <w:rPr>
          <w:rFonts w:ascii="Times New Roman" w:hAnsi="Times New Roman"/>
          <w:color w:val="000000"/>
          <w:sz w:val="24"/>
          <w:szCs w:val="24"/>
        </w:rPr>
        <w:t>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14:paraId="0D0BE08F" w14:textId="77777777" w:rsidR="002A0DFA" w:rsidRPr="006E035D" w:rsidRDefault="002A0DFA" w:rsidP="002A0DFA">
      <w:pPr>
        <w:shd w:val="clear" w:color="auto" w:fill="FFFFFF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D8A383A" w14:textId="682EE7D7" w:rsidR="002A0DFA" w:rsidRPr="00404B93" w:rsidRDefault="002A0DFA" w:rsidP="00404B93">
      <w:pPr>
        <w:shd w:val="clear" w:color="auto" w:fill="FFFFFF"/>
        <w:ind w:firstLine="567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Посада, прізвище, ініціали, підпис та дата підписання уповноваженою особою учасника)</w:t>
      </w:r>
      <w:r w:rsidRPr="003565B9">
        <w:rPr>
          <w:rFonts w:ascii="Times New Roman" w:hAnsi="Times New Roman" w:cs="Times New Roman"/>
          <w:b/>
          <w:i/>
          <w:color w:val="000000"/>
          <w:sz w:val="24"/>
          <w:szCs w:val="24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14:paraId="5C84B895" w14:textId="3E899520" w:rsidR="002A0DFA" w:rsidRPr="006E035D" w:rsidRDefault="002A0DFA" w:rsidP="00404B93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Тендерні пропозиції оформлюються та подаються за встановленою замовником формою. Учасник не повинен відступати від даної форми.</w:t>
      </w:r>
    </w:p>
    <w:p w14:paraId="6AAA04B1" w14:textId="77777777" w:rsidR="00D3674D" w:rsidRPr="00B70BD1" w:rsidRDefault="00D3674D" w:rsidP="002A0DFA">
      <w:pPr>
        <w:spacing w:line="240" w:lineRule="auto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14:paraId="1782EEF8" w14:textId="77777777" w:rsidR="00D3674D" w:rsidRPr="00B70BD1" w:rsidRDefault="002A0DFA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</w:rPr>
        <w:t>(Посада)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 w:rsidRPr="00B70B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дпис)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Б)</w:t>
      </w:r>
    </w:p>
    <w:sectPr w:rsidR="00D3674D" w:rsidRPr="00B70BD1" w:rsidSect="00404B93">
      <w:footerReference w:type="default" r:id="rId9"/>
      <w:headerReference w:type="first" r:id="rId10"/>
      <w:footerReference w:type="first" r:id="rId11"/>
      <w:pgSz w:w="11906" w:h="16838"/>
      <w:pgMar w:top="142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D4DB" w14:textId="77777777" w:rsidR="006941A6" w:rsidRDefault="006941A6" w:rsidP="00666B2C">
      <w:pPr>
        <w:spacing w:after="0" w:line="240" w:lineRule="auto"/>
      </w:pPr>
      <w:r>
        <w:separator/>
      </w:r>
    </w:p>
  </w:endnote>
  <w:endnote w:type="continuationSeparator" w:id="0">
    <w:p w14:paraId="4B207AEB" w14:textId="77777777" w:rsidR="006941A6" w:rsidRDefault="006941A6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3C8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D4CCF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6DA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4465" w14:textId="77777777" w:rsidR="006941A6" w:rsidRDefault="006941A6" w:rsidP="00666B2C">
      <w:pPr>
        <w:spacing w:after="0" w:line="240" w:lineRule="auto"/>
      </w:pPr>
      <w:r>
        <w:separator/>
      </w:r>
    </w:p>
  </w:footnote>
  <w:footnote w:type="continuationSeparator" w:id="0">
    <w:p w14:paraId="1289B31E" w14:textId="77777777" w:rsidR="006941A6" w:rsidRDefault="006941A6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8A08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00897776">
    <w:abstractNumId w:val="11"/>
  </w:num>
  <w:num w:numId="2" w16cid:durableId="157965355">
    <w:abstractNumId w:val="2"/>
  </w:num>
  <w:num w:numId="3" w16cid:durableId="1144659494">
    <w:abstractNumId w:val="6"/>
  </w:num>
  <w:num w:numId="4" w16cid:durableId="1441025308">
    <w:abstractNumId w:val="0"/>
  </w:num>
  <w:num w:numId="5" w16cid:durableId="1050421845">
    <w:abstractNumId w:val="1"/>
  </w:num>
  <w:num w:numId="6" w16cid:durableId="1393698505">
    <w:abstractNumId w:val="5"/>
  </w:num>
  <w:num w:numId="7" w16cid:durableId="1987854725">
    <w:abstractNumId w:val="9"/>
  </w:num>
  <w:num w:numId="8" w16cid:durableId="940452485">
    <w:abstractNumId w:val="3"/>
  </w:num>
  <w:num w:numId="9" w16cid:durableId="1059590791">
    <w:abstractNumId w:val="10"/>
  </w:num>
  <w:num w:numId="10" w16cid:durableId="972174463">
    <w:abstractNumId w:val="4"/>
  </w:num>
  <w:num w:numId="11" w16cid:durableId="558135263">
    <w:abstractNumId w:val="8"/>
  </w:num>
  <w:num w:numId="12" w16cid:durableId="181864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C3ADD"/>
    <w:rsid w:val="002C7DA5"/>
    <w:rsid w:val="002E2AE6"/>
    <w:rsid w:val="002F25D6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04B9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16037"/>
    <w:rsid w:val="0052026E"/>
    <w:rsid w:val="0052398B"/>
    <w:rsid w:val="00543F5C"/>
    <w:rsid w:val="0057639B"/>
    <w:rsid w:val="00576944"/>
    <w:rsid w:val="00584277"/>
    <w:rsid w:val="00592A27"/>
    <w:rsid w:val="00593A0F"/>
    <w:rsid w:val="00596457"/>
    <w:rsid w:val="005A771F"/>
    <w:rsid w:val="005C113C"/>
    <w:rsid w:val="005C2DAE"/>
    <w:rsid w:val="005D4CCF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9335A"/>
    <w:rsid w:val="006941A6"/>
    <w:rsid w:val="006C65B7"/>
    <w:rsid w:val="006E5315"/>
    <w:rsid w:val="00702B14"/>
    <w:rsid w:val="00710530"/>
    <w:rsid w:val="0071633A"/>
    <w:rsid w:val="00734ABF"/>
    <w:rsid w:val="00752680"/>
    <w:rsid w:val="00795887"/>
    <w:rsid w:val="007A5534"/>
    <w:rsid w:val="007B6192"/>
    <w:rsid w:val="007C42F4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8F568D"/>
    <w:rsid w:val="008F5D8E"/>
    <w:rsid w:val="009120E4"/>
    <w:rsid w:val="00942DF6"/>
    <w:rsid w:val="009635A6"/>
    <w:rsid w:val="0098179E"/>
    <w:rsid w:val="00984096"/>
    <w:rsid w:val="00994714"/>
    <w:rsid w:val="009A0962"/>
    <w:rsid w:val="009B1375"/>
    <w:rsid w:val="009C5D09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56DD2"/>
    <w:rsid w:val="00B70BD1"/>
    <w:rsid w:val="00B82FE6"/>
    <w:rsid w:val="00B921CF"/>
    <w:rsid w:val="00BC462D"/>
    <w:rsid w:val="00BD2417"/>
    <w:rsid w:val="00BE4910"/>
    <w:rsid w:val="00C055EA"/>
    <w:rsid w:val="00C14AE2"/>
    <w:rsid w:val="00C5253D"/>
    <w:rsid w:val="00C632E1"/>
    <w:rsid w:val="00CA1E0B"/>
    <w:rsid w:val="00CC6D1B"/>
    <w:rsid w:val="00CE32AD"/>
    <w:rsid w:val="00CF081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1582"/>
    <w:rsid w:val="00DA3C61"/>
    <w:rsid w:val="00DD1448"/>
    <w:rsid w:val="00DD5C61"/>
    <w:rsid w:val="00DD7B60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E8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  <w:style w:type="character" w:customStyle="1" w:styleId="13">
    <w:name w:val="Основной шрифт абзаца1"/>
    <w:rsid w:val="00DD7B60"/>
  </w:style>
  <w:style w:type="paragraph" w:customStyle="1" w:styleId="14">
    <w:name w:val="Абзац списка1"/>
    <w:basedOn w:val="a"/>
    <w:rsid w:val="00DD7B60"/>
    <w:pPr>
      <w:suppressAutoHyphens/>
      <w:spacing w:after="0" w:line="240" w:lineRule="auto"/>
      <w:ind w:left="720" w:right="-284"/>
      <w:contextualSpacing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85F0BD-4702-44FC-8C2F-FA502F5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23</cp:revision>
  <cp:lastPrinted>2023-05-19T08:13:00Z</cp:lastPrinted>
  <dcterms:created xsi:type="dcterms:W3CDTF">2023-05-25T11:56:00Z</dcterms:created>
  <dcterms:modified xsi:type="dcterms:W3CDTF">2023-07-31T12:02:00Z</dcterms:modified>
</cp:coreProperties>
</file>